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8"/>
        <w:gridCol w:w="97"/>
        <w:gridCol w:w="9896"/>
        <w:gridCol w:w="97"/>
        <w:gridCol w:w="4267"/>
      </w:tblGrid>
      <w:tr w:rsidR="000A7A5F" w:rsidRPr="00C01C80" w14:paraId="5D4D5155" w14:textId="77777777" w:rsidTr="000A7A5F">
        <w:trPr>
          <w:trHeight w:val="13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FB882" w14:textId="68275496" w:rsidR="000A7A5F" w:rsidRPr="00284DAF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5FAF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8AD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FC3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6CD4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E1EB8" w14:textId="68653BC5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тверждаю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_______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ачальник 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B560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авления образования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.В. Иванова </w:t>
            </w:r>
          </w:p>
        </w:tc>
      </w:tr>
      <w:tr w:rsidR="000A7A5F" w:rsidRPr="00C01C80" w14:paraId="7BD2A583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6179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3393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7ED7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CF3C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1BA9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018C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6633FBB5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4870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FBE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77C2B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355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45EE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995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CE63392" w14:textId="77777777" w:rsidTr="000A7A5F">
        <w:trPr>
          <w:trHeight w:val="315"/>
        </w:trPr>
        <w:tc>
          <w:tcPr>
            <w:tcW w:w="14553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CC04A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6EA98C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3FB3263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8171B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194747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A77EB6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AF99A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803D91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4C304F" w14:textId="66B9570F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ан работы управления образования на </w:t>
            </w:r>
            <w:r w:rsidR="0061160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март</w:t>
            </w:r>
            <w:r w:rsidR="00B5608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="001437F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года</w:t>
            </w:r>
          </w:p>
        </w:tc>
      </w:tr>
      <w:tr w:rsidR="000A7A5F" w:rsidRPr="00C01C80" w14:paraId="03CA118E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53F08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FEB5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3ABB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E655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3863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1A9C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246BCC4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0302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431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C7DC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2198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B236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9A61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F434FAE" w14:textId="77777777" w:rsidR="009A1D03" w:rsidRPr="00C01C80" w:rsidRDefault="000A7A5F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C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3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2766"/>
        <w:gridCol w:w="2762"/>
        <w:gridCol w:w="2977"/>
        <w:gridCol w:w="2268"/>
      </w:tblGrid>
      <w:tr w:rsidR="009A1D03" w:rsidRPr="009A1D03" w14:paraId="5346666B" w14:textId="77777777" w:rsidTr="009A1D03">
        <w:trPr>
          <w:trHeight w:val="315"/>
        </w:trPr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477BE" w14:textId="77777777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марта (пн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8269F8" w14:textId="77777777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арта (вт)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2846E8" w14:textId="77777777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марта (ср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4F6C4" w14:textId="77777777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марта (чт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B97CB" w14:textId="77777777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марта (пт)</w:t>
            </w:r>
          </w:p>
        </w:tc>
      </w:tr>
      <w:tr w:rsidR="009A1D03" w:rsidRPr="009A1D03" w14:paraId="2D2499CD" w14:textId="77777777" w:rsidTr="009A1D03">
        <w:trPr>
          <w:trHeight w:val="315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4DF790" w14:textId="675D0531" w:rsid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1. Тренинг для педагогов с элементами арт-тера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Метафорический 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, Б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Центр П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 (пос. БЗСК, 53а)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>Отв.: Швалева А.С.</w:t>
            </w:r>
          </w:p>
          <w:p w14:paraId="768CBA19" w14:textId="77777777" w:rsid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C68E1" w14:textId="77777777" w:rsid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Подача заявок по целевой кадровой потребности на 2027/2028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, Ширчкова Е.Г.</w:t>
            </w:r>
          </w:p>
          <w:p w14:paraId="690F7BC1" w14:textId="77777777" w:rsid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3E8D8" w14:textId="72D49FDA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Командно-штабная тренировка (КШТ) в БМАОУ лицее 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ь ОО, Петренко С.В.</w:t>
            </w:r>
          </w:p>
        </w:tc>
        <w:tc>
          <w:tcPr>
            <w:tcW w:w="2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CDE14A" w14:textId="77777777" w:rsidR="009A1D03" w:rsidRDefault="0061160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ездное совещание с руководителями ООО, ДОУ, ЦДТ, Зарница, Вектор.</w:t>
            </w:r>
          </w:p>
          <w:p w14:paraId="1A7A12B7" w14:textId="39A085A3" w:rsidR="00611601" w:rsidRDefault="0061160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210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МАОУ СОШ №29, здание детского сада.</w:t>
            </w:r>
          </w:p>
          <w:p w14:paraId="3298755F" w14:textId="5259059E" w:rsidR="00611601" w:rsidRPr="009A1D03" w:rsidRDefault="0061160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Иванова Н.В.</w:t>
            </w:r>
          </w:p>
        </w:tc>
        <w:tc>
          <w:tcPr>
            <w:tcW w:w="27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4569A4" w14:textId="7A61B83D" w:rsid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ФТМ ЕГЭ по учебному предмету русский язык с участием обучающихся 11-х классов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ПЭ ЕГЭ (БМАОУ СОШ №2)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r w:rsidR="006116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ОО, руководитель ППЭ Мыльникова М.В., Печёркина Т.И. </w:t>
            </w:r>
          </w:p>
          <w:p w14:paraId="497597C1" w14:textId="77777777" w:rsid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BDBBE" w14:textId="77777777" w:rsid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встреча с военным комиссаром БМО. </w:t>
            </w:r>
          </w:p>
          <w:p w14:paraId="44EA742D" w14:textId="2829B67B" w:rsid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 БМАОУ СОШ №33.</w:t>
            </w:r>
          </w:p>
          <w:p w14:paraId="328CFB3D" w14:textId="77777777" w:rsidR="00611601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 Казанцева О.Н., Свизева М.В.</w:t>
            </w:r>
            <w:r w:rsidR="00611601"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964381" w14:textId="77777777" w:rsidR="00611601" w:rsidRDefault="0061160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B7B41" w14:textId="4AE4F5AB" w:rsidR="009A1D03" w:rsidRPr="009A1D03" w:rsidRDefault="0061160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. Методическое совещание по ЛОК. Приглашаются начальники пришкольных лагерей, отв. за разработку и реализацию РП воспитания ЛОК, советники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, актовый зал УО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Григорьева Н.М., Садовникова З.Н., Гущина О.В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76D23F" w14:textId="77777777" w:rsid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1. Конкурс видеофиль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 МЭ ОС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Ориентиры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Свизева М.В., оргкомитет проекта.</w:t>
            </w:r>
          </w:p>
          <w:p w14:paraId="1C4FC142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6B2F2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беседование заместителя главы по социальным вопросам и начальника управления образования в Министерстве образования Свердловской области.</w:t>
            </w:r>
          </w:p>
          <w:p w14:paraId="195CAF78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12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.</w:t>
            </w:r>
          </w:p>
          <w:p w14:paraId="081439DE" w14:textId="76401311" w:rsidR="00C94411" w:rsidRPr="009A1D03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Иванова Н.В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FCB78B" w14:textId="77777777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F101CE" w14:textId="77777777" w:rsidR="009A1D03" w:rsidRDefault="009A1D03">
      <w:r>
        <w:br w:type="page"/>
      </w:r>
    </w:p>
    <w:tbl>
      <w:tblPr>
        <w:tblW w:w="14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2551"/>
        <w:gridCol w:w="3402"/>
        <w:gridCol w:w="2653"/>
        <w:gridCol w:w="2192"/>
        <w:gridCol w:w="2344"/>
      </w:tblGrid>
      <w:tr w:rsidR="009A1D03" w:rsidRPr="009A1D03" w14:paraId="459B13A9" w14:textId="77777777" w:rsidTr="009A1D03">
        <w:trPr>
          <w:trHeight w:val="31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D863CE" w14:textId="2B7E5E36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 марта (п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7994D9" w14:textId="77777777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арта (в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503FD1" w14:textId="77777777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марта (ср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AD1FD9" w14:textId="77777777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марта (ч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ABA964" w14:textId="77777777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марта (пт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8E27D7" w14:textId="77777777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марта (сб)</w:t>
            </w:r>
          </w:p>
        </w:tc>
      </w:tr>
      <w:tr w:rsidR="009A1D03" w:rsidRPr="009A1D03" w14:paraId="5DBAB19C" w14:textId="77777777" w:rsidTr="009A1D03">
        <w:trPr>
          <w:trHeight w:val="31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4E08D8" w14:textId="7F2696BD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ходной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E278F8" w14:textId="77777777" w:rsid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1. Мониторинг реализации ДОП в ДОО № 35, 17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>Отв.: Петренко С.В., Комарова Е.В.</w:t>
            </w:r>
          </w:p>
          <w:p w14:paraId="0C271AEE" w14:textId="77777777" w:rsidR="00F01D19" w:rsidRDefault="00F01D19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0D3AF" w14:textId="4ADACEE0" w:rsidR="00F01D19" w:rsidRDefault="00F01D19" w:rsidP="00F01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щание с руководителями ООО, ДОУ, ЦДТ, Зарница, Вектор.</w:t>
            </w:r>
          </w:p>
          <w:p w14:paraId="7905B564" w14:textId="63858474" w:rsidR="00F01D19" w:rsidRDefault="00F01D19" w:rsidP="00F01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01D19">
              <w:rPr>
                <w:rFonts w:ascii="Times New Roman" w:hAnsi="Times New Roman" w:cs="Times New Roman"/>
                <w:sz w:val="24"/>
                <w:szCs w:val="24"/>
              </w:rPr>
              <w:t>очно или онлайн.</w:t>
            </w:r>
          </w:p>
          <w:p w14:paraId="71B63296" w14:textId="6B0CAED8" w:rsidR="00F01D19" w:rsidRPr="009A1D03" w:rsidRDefault="00F01D19" w:rsidP="00F01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Иванова Н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8DF6FF" w14:textId="2A66B9C9" w:rsid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1. Торжественное закрытие МЭ ОС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Ориентиры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, 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Соврем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, Свизева М.В., оргкомитет МЭ, кураторы проекта. </w:t>
            </w:r>
          </w:p>
          <w:p w14:paraId="2CC46B27" w14:textId="77777777" w:rsid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3D027" w14:textId="77777777" w:rsid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2. Итоговое собеседование по русскому языку для 9-х классов (доп. сроки)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чёркина Т.И., руководители ОО. </w:t>
            </w:r>
          </w:p>
          <w:p w14:paraId="13B9AEB4" w14:textId="77777777" w:rsid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FA8D0" w14:textId="44A547A0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3. Командно-штабная тренировка (КШТ) в БМАУДО ЦДТ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ь ОО, Петренко С.В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9F764" w14:textId="77777777" w:rsid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1. Мониторинг реализации ДОП в ДОО № 5, 36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тренко С.В., Комарова Е.В. </w:t>
            </w:r>
          </w:p>
          <w:p w14:paraId="2F14B989" w14:textId="77777777" w:rsid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17276" w14:textId="77777777" w:rsid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Этнографический фестиваль в рамках Года единства народов России среди обучающихся БМО.</w:t>
            </w:r>
          </w:p>
          <w:p w14:paraId="3359E94E" w14:textId="217EF75D" w:rsid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, БМАОУ СОШ №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BC2B5F" w14:textId="1F7B9584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Калинин М.О., оргкомитет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B009EF" w14:textId="77777777" w:rsid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1. Командно-штабная тренировка (КШТ) в БМАОУ СОШ №45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ь ОО, Петренко С.В. </w:t>
            </w:r>
          </w:p>
          <w:p w14:paraId="721AF866" w14:textId="77777777" w:rsid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85DE3" w14:textId="77777777" w:rsid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Этнографический фестиваль в рамках Года единства народов России среди обучающихся БМО.</w:t>
            </w:r>
          </w:p>
          <w:p w14:paraId="2EF6989F" w14:textId="77777777" w:rsid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, БМАОУ СОШ №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D8C66F" w14:textId="4549C65B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Калинин М.О., оргкомитет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171E3" w14:textId="5BCE8EE0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1. Матема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Игры Раз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7-х классов БМО. </w:t>
            </w: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,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. Отв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Садовникова З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Дорохин А.В., оргкомитет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6EB49E3" w14:textId="77777777" w:rsidR="009A1D03" w:rsidRDefault="009A1D03">
      <w:r>
        <w:br w:type="page"/>
      </w:r>
    </w:p>
    <w:tbl>
      <w:tblPr>
        <w:tblW w:w="152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2693"/>
        <w:gridCol w:w="3685"/>
        <w:gridCol w:w="2491"/>
        <w:gridCol w:w="3889"/>
      </w:tblGrid>
      <w:tr w:rsidR="00C94411" w:rsidRPr="009A1D03" w14:paraId="72C95DFA" w14:textId="77777777" w:rsidTr="00C94411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9315D6" w14:textId="62DF2DC2" w:rsidR="00C94411" w:rsidRPr="009A1D03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 марта (п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B9956C" w14:textId="77777777" w:rsidR="00C94411" w:rsidRPr="009A1D03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марта (в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A6328A" w14:textId="77777777" w:rsidR="00C94411" w:rsidRPr="009A1D03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марта (ср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EDBDF5" w14:textId="77777777" w:rsidR="00C94411" w:rsidRPr="009A1D03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марта (чт)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9D5A6F" w14:textId="77777777" w:rsidR="00C94411" w:rsidRPr="009A1D03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арта (пт)</w:t>
            </w:r>
          </w:p>
        </w:tc>
      </w:tr>
      <w:tr w:rsidR="00C94411" w:rsidRPr="009A1D03" w14:paraId="0642C226" w14:textId="77777777" w:rsidTr="00C94411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0370A0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1. Отчет о деятельности по реализации ИПРА ребенка-инвалида. </w:t>
            </w:r>
          </w:p>
          <w:p w14:paraId="562E9185" w14:textId="53917E12" w:rsidR="00F01D19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УО, каб №9. </w:t>
            </w:r>
          </w:p>
          <w:p w14:paraId="251798FE" w14:textId="5E1E945D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Отв.: Садовникова З.Н., руководители ОО </w:t>
            </w:r>
          </w:p>
          <w:p w14:paraId="22DBE04B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954F3" w14:textId="57479F02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Подача документов на аттестацию кандидата на должность руководителя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Ширчкова Е.Г. </w:t>
            </w:r>
          </w:p>
          <w:p w14:paraId="2B97F47D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9C115" w14:textId="77777777" w:rsidR="00F01D19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Проверка сайтов ОО. </w:t>
            </w:r>
          </w:p>
          <w:p w14:paraId="0D706429" w14:textId="3C81034B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F01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 Лошакова Г.Ю., руководители ОО. </w:t>
            </w:r>
          </w:p>
          <w:p w14:paraId="5F4CD33C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744F8" w14:textId="5692F12A" w:rsidR="00C94411" w:rsidRPr="009A1D03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Прием и обработка документов от специализированных отрядов в Б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ДЗ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 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Шевцова Р.А., Кудрявцева С.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884F06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1. V Муниципальный конкурс отрядов ЮИД для детей дошкольн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ЮИД - на страж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Детский сад №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Черешнева Ю.В., Чебыкина Е.В., Евсеева Т.В., руководители отрядов ЮИД ДОУ. </w:t>
            </w:r>
          </w:p>
          <w:p w14:paraId="2551BA07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88398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2. Совещание с заместителями руководителей ООО. </w:t>
            </w: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, актовый зал УО. Отв.: Садовникова З.Н.</w:t>
            </w:r>
          </w:p>
          <w:p w14:paraId="6CB6BE2F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FF3C8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директора по воспитанию и ответственными за профориентацию в ОО. </w:t>
            </w:r>
          </w:p>
          <w:p w14:paraId="3AF8869E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,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 а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зал УО. Отв.: Свизева М.В.</w:t>
            </w:r>
          </w:p>
          <w:p w14:paraId="24DBDDB0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DAF65" w14:textId="7F44693E" w:rsidR="00C94411" w:rsidRPr="009A1D03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</w:t>
            </w:r>
            <w:r w:rsidRPr="00D62652">
              <w:rPr>
                <w:rFonts w:ascii="Times New Roman" w:hAnsi="Times New Roman" w:cs="Times New Roman"/>
                <w:sz w:val="24"/>
                <w:szCs w:val="24"/>
              </w:rPr>
              <w:t>униципальный этап 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652">
              <w:rPr>
                <w:rFonts w:ascii="Times New Roman" w:hAnsi="Times New Roman" w:cs="Times New Roman"/>
                <w:sz w:val="24"/>
                <w:szCs w:val="24"/>
              </w:rPr>
              <w:t>экологической кейс-игры «Green-Team» для обучающихся дошкольного возраста.                                                            Заявка и материалы принимаются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D62652">
              <w:rPr>
                <w:rFonts w:ascii="Times New Roman" w:hAnsi="Times New Roman" w:cs="Times New Roman"/>
                <w:sz w:val="24"/>
                <w:szCs w:val="24"/>
              </w:rPr>
              <w:t>2026.                          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2652">
              <w:rPr>
                <w:rFonts w:ascii="Times New Roman" w:hAnsi="Times New Roman" w:cs="Times New Roman"/>
                <w:sz w:val="24"/>
                <w:szCs w:val="24"/>
              </w:rPr>
              <w:t>: Комарова Е.В., Хаматьянова А.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1C3644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1. V Муниципальный конкурс отрядов ЮИД для детей дошкольн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ЮИД - на страж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Детский сад №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Чебыкина Е.В., Евсеева Т.В., руководители отрядов ЮИД ДОУ.</w:t>
            </w:r>
          </w:p>
          <w:p w14:paraId="1C43FBC4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65305" w14:textId="6DA21304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. РЦ «Сопровождение процессов реализации ФГОС ДО»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>«Мотивация команды без стресса - как создать коллектив, который увлечен работой»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39»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узнецова Л.В., Ченцова Е.Д. </w:t>
            </w:r>
          </w:p>
          <w:p w14:paraId="5975ADD2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22533" w14:textId="1BAA8903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паспортов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, Дворец молодежи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Ежова Л.Н., руководители ОО. </w:t>
            </w:r>
          </w:p>
          <w:p w14:paraId="7AE9D6CF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31743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встреча с военным комиссаром БМО. </w:t>
            </w:r>
          </w:p>
          <w:p w14:paraId="05599141" w14:textId="4B8E12C6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29. </w:t>
            </w:r>
          </w:p>
          <w:p w14:paraId="264A0923" w14:textId="6E503D4E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А.В., Свизева М.В.</w:t>
            </w:r>
          </w:p>
          <w:p w14:paraId="0F10CD83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E6C3E" w14:textId="0E94C6EC" w:rsidR="00C94411" w:rsidRPr="009A1D03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для родителей и их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Пока Ваш ребенок не свел Вас с 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3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, Б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ЦП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 (пос. БЗСК, стр. 53а)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>Отв.: Швалева А.С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9A57D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1. Совещание по аттестации пед. работников для ДОУ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, актовый зал УО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ОО, Ширчкова Е.Г. </w:t>
            </w:r>
          </w:p>
          <w:p w14:paraId="519881B6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CACF1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МР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Родительское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7B6CD7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, БМАОУ СОШ №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B25373" w14:textId="68D28D16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Дорохина М.Д.</w:t>
            </w:r>
          </w:p>
          <w:p w14:paraId="22E19AE8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223DE" w14:textId="330F9CBE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Профилактический визит МО СО в ОО № 3, 9, 7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ОО, Петренко С.В. </w:t>
            </w:r>
          </w:p>
          <w:p w14:paraId="1D1B833D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B42FD" w14:textId="1B18297D" w:rsidR="00C94411" w:rsidRPr="009A1D03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Проверка сайтов ДОУ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>Отв.: Лошакова Г.Ю., руководители ДОУ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E6D323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1. РЦ «Организация обучения детей с ОВЗ и инвалидностью»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>«Эффективные модели взаимодействия с родителями детей с ОВЗ: от конфликта к сотрудничеству»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5»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Михалева Н.Л., Ченцова Е.Д. </w:t>
            </w:r>
          </w:p>
          <w:p w14:paraId="3512E509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FA3D8" w14:textId="1E9634E0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филактических проектов безопасности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Ю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1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Чебыкина Е.В., руководители отрядов ЮИД ОО.</w:t>
            </w:r>
          </w:p>
          <w:p w14:paraId="32613AC9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9AB41" w14:textId="6767840A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ки в соотв. с распоряжением администрации БМО от 13.01.2026 г. №6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>БМАДОУ «Детский сад №5» (ул. Ак. Королева, 3)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Воротникова Т.В., Кудрявцева С.Л. </w:t>
            </w:r>
          </w:p>
          <w:p w14:paraId="3ECC17BC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368B8" w14:textId="47284372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Сдача отчета по обращениям граждан и отчета ЦУР за 1 квартал. </w:t>
            </w:r>
          </w:p>
          <w:p w14:paraId="29D3D95A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27409" w14:textId="15667B31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(ДЗД) в ОО №5, 23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тренко С.В., Дорохин А.В., Якорнова Н.А. </w:t>
            </w:r>
          </w:p>
          <w:p w14:paraId="1AFDFD6E" w14:textId="77777777" w:rsidR="00C94411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5D428" w14:textId="5CF496BD" w:rsidR="00C94411" w:rsidRPr="009A1D03" w:rsidRDefault="00C94411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Командно-штабная тренировка (КШТ) в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Лицей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ь ОО, Петренко С.В.</w:t>
            </w:r>
          </w:p>
        </w:tc>
      </w:tr>
    </w:tbl>
    <w:p w14:paraId="1B212D9A" w14:textId="77777777" w:rsidR="009A1D03" w:rsidRDefault="009A1D03">
      <w:r>
        <w:br w:type="page"/>
      </w:r>
    </w:p>
    <w:tbl>
      <w:tblPr>
        <w:tblW w:w="15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3827"/>
        <w:gridCol w:w="2437"/>
        <w:gridCol w:w="2666"/>
        <w:gridCol w:w="2268"/>
        <w:gridCol w:w="1984"/>
      </w:tblGrid>
      <w:tr w:rsidR="00E6066B" w:rsidRPr="009A1D03" w14:paraId="42C75C13" w14:textId="77777777" w:rsidTr="00C94411">
        <w:trPr>
          <w:trHeight w:val="315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B4339B" w14:textId="0F49BE96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3 марта (п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2CA0D8" w14:textId="77777777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марта (вт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2348A7" w14:textId="77777777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марта (ср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A6DB67" w14:textId="77777777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марта (ч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BC2C1" w14:textId="77777777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марта (п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AB32C5" w14:textId="77777777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марта (сб)</w:t>
            </w:r>
          </w:p>
        </w:tc>
      </w:tr>
      <w:tr w:rsidR="00E6066B" w:rsidRPr="009A1D03" w14:paraId="2B68B484" w14:textId="77777777" w:rsidTr="00C94411">
        <w:trPr>
          <w:trHeight w:val="315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C73DE9" w14:textId="0B588F4A" w:rsidR="00611601" w:rsidRPr="009A1D03" w:rsidRDefault="009A1D03" w:rsidP="0061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1. Контроль заполнения электронного журнала (сентябрь 2025 - март 2026)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>Отв.: Лошакова Г.Ю., руководители ОО.</w:t>
            </w:r>
            <w:r w:rsidR="00E6066B"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241AB2" w14:textId="472FED47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75B7B5" w14:textId="77777777" w:rsid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1. Совещание старших воспитателей ДОО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, зал УО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</w:t>
            </w:r>
          </w:p>
          <w:p w14:paraId="661DF1C4" w14:textId="77777777" w:rsidR="00D62652" w:rsidRDefault="00D62652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75AD5" w14:textId="77777777" w:rsidR="00E6066B" w:rsidRDefault="00E6066B" w:rsidP="00D62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Слет одаренных детей Березовского муниципального округа.</w:t>
            </w:r>
          </w:p>
          <w:p w14:paraId="2227E473" w14:textId="77777777" w:rsidR="00E6066B" w:rsidRDefault="00E6066B" w:rsidP="00D62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,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Лицей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72F996" w14:textId="19DFA980" w:rsidR="00E6066B" w:rsidRDefault="00E6066B" w:rsidP="00D62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Отв.: Корякова М.Ю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Садовникова З.Н., Молочкова А.В., Смирнова Л.М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AEE385" w14:textId="77777777" w:rsidR="00E6066B" w:rsidRDefault="00E6066B" w:rsidP="00D62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9FFAC" w14:textId="3C452BB0" w:rsidR="00E6066B" w:rsidRDefault="00E6066B" w:rsidP="00D62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еализации ДОП в ДОО №2, 40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>Отв.: Петренко С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Комарова Е.В., руководители ДОО.</w:t>
            </w:r>
          </w:p>
          <w:p w14:paraId="77ECD1B9" w14:textId="77777777" w:rsidR="00E6066B" w:rsidRDefault="00E6066B" w:rsidP="00D62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02806" w14:textId="69A94DEF" w:rsidR="00D62652" w:rsidRPr="00D62652" w:rsidRDefault="00E6066B" w:rsidP="00D62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62652" w:rsidRPr="00D62652">
              <w:rPr>
                <w:rFonts w:ascii="Times New Roman" w:hAnsi="Times New Roman" w:cs="Times New Roman"/>
                <w:sz w:val="24"/>
                <w:szCs w:val="24"/>
              </w:rPr>
              <w:t>III пленарное заседание комитета Березовской городской организации профсоюз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B5A6B7" w14:textId="77777777" w:rsidR="00E6066B" w:rsidRDefault="00E6066B" w:rsidP="00D62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2652" w:rsidRPr="00D62652">
              <w:rPr>
                <w:rFonts w:ascii="Times New Roman" w:hAnsi="Times New Roman" w:cs="Times New Roman"/>
                <w:sz w:val="24"/>
                <w:szCs w:val="24"/>
              </w:rPr>
              <w:t> БМАОУ СОШ №33, каб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7C5210" w14:textId="78EF06A8" w:rsidR="00D62652" w:rsidRDefault="00D62652" w:rsidP="00D62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2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E606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62652">
              <w:rPr>
                <w:rFonts w:ascii="Times New Roman" w:hAnsi="Times New Roman" w:cs="Times New Roman"/>
                <w:sz w:val="24"/>
                <w:szCs w:val="24"/>
              </w:rPr>
              <w:t xml:space="preserve"> Пяткова Н.А., </w:t>
            </w:r>
            <w:r w:rsidR="00E606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2652">
              <w:rPr>
                <w:rFonts w:ascii="Times New Roman" w:hAnsi="Times New Roman" w:cs="Times New Roman"/>
                <w:sz w:val="24"/>
                <w:szCs w:val="24"/>
              </w:rPr>
              <w:t>уководители и председатели ППО ОО и ДОУ</w:t>
            </w:r>
            <w:r w:rsidR="00E60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69FF63" w14:textId="77777777" w:rsidR="00E6066B" w:rsidRDefault="00E6066B" w:rsidP="00D62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0844F" w14:textId="1DD7BDC4" w:rsidR="00C94411" w:rsidRDefault="00E6066B" w:rsidP="00D62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</w:t>
            </w:r>
            <w:r w:rsidRPr="00E6066B">
              <w:rPr>
                <w:rFonts w:ascii="Times New Roman" w:hAnsi="Times New Roman" w:cs="Times New Roman"/>
                <w:sz w:val="24"/>
                <w:szCs w:val="24"/>
              </w:rPr>
              <w:t>униципальный этап 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66B">
              <w:rPr>
                <w:rFonts w:ascii="Times New Roman" w:hAnsi="Times New Roman" w:cs="Times New Roman"/>
                <w:sz w:val="24"/>
                <w:szCs w:val="24"/>
              </w:rPr>
              <w:t>экологической кейс-игры «Green-Team» для обучающихся 1-4 клас</w:t>
            </w:r>
            <w:r w:rsidR="00C9441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4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66B">
              <w:rPr>
                <w:rFonts w:ascii="Times New Roman" w:hAnsi="Times New Roman" w:cs="Times New Roman"/>
                <w:sz w:val="24"/>
                <w:szCs w:val="24"/>
              </w:rPr>
              <w:t>Заявка и материалы принимаются 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  <w:r w:rsidRPr="00E60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12C1E7" w14:textId="1F31DAB8" w:rsidR="00E6066B" w:rsidRDefault="00E6066B" w:rsidP="00D62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B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066B">
              <w:rPr>
                <w:rFonts w:ascii="Times New Roman" w:hAnsi="Times New Roman" w:cs="Times New Roman"/>
                <w:sz w:val="24"/>
                <w:szCs w:val="24"/>
              </w:rPr>
              <w:t>: Комарова Е.В., Хаматьянова А.Х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3FDD08" w14:textId="77777777" w:rsidR="00E6066B" w:rsidRDefault="00E6066B" w:rsidP="00D62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7D6A5" w14:textId="5572CE1B" w:rsidR="00E6066B" w:rsidRPr="00D62652" w:rsidRDefault="00E6066B" w:rsidP="00D62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Командно-штабная тренировка (КШТ) в БМАОУ СОШ №33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ь ОО, Петренко С.В.</w:t>
            </w:r>
          </w:p>
          <w:p w14:paraId="05210326" w14:textId="77777777" w:rsidR="00D62652" w:rsidRPr="009A1D03" w:rsidRDefault="00D62652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71CB2D" w14:textId="77777777" w:rsidR="00E6066B" w:rsidRDefault="009A1D03" w:rsidP="00E60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6066B"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 </w:t>
            </w:r>
            <w:r w:rsidR="00E6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066B" w:rsidRPr="009A1D03">
              <w:rPr>
                <w:rFonts w:ascii="Times New Roman" w:hAnsi="Times New Roman" w:cs="Times New Roman"/>
                <w:sz w:val="24"/>
                <w:szCs w:val="24"/>
              </w:rPr>
              <w:t>Маленькая история о моей большой семье</w:t>
            </w:r>
            <w:r w:rsidR="00E6066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6066B"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школьного возраста с особыми образовательными потребностями. </w:t>
            </w:r>
          </w:p>
          <w:p w14:paraId="3C8C43B5" w14:textId="77777777" w:rsidR="00E6066B" w:rsidRDefault="00E6066B" w:rsidP="00E60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1. </w:t>
            </w:r>
          </w:p>
          <w:p w14:paraId="6C16FAE4" w14:textId="77777777" w:rsidR="00E6066B" w:rsidRDefault="00E6066B" w:rsidP="00E60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Кутявина Т.Ю., оргкомитет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5D429A" w14:textId="77777777" w:rsidR="00E6066B" w:rsidRDefault="00E6066B" w:rsidP="00E60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FB846" w14:textId="26DBECAC" w:rsidR="00E6066B" w:rsidRDefault="00E6066B" w:rsidP="00E60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A1D03" w:rsidRPr="009A1D03">
              <w:rPr>
                <w:rFonts w:ascii="Times New Roman" w:hAnsi="Times New Roman" w:cs="Times New Roman"/>
                <w:sz w:val="24"/>
                <w:szCs w:val="24"/>
              </w:rPr>
              <w:t>РЦ «Мы-вместе! Мы-рядом!».</w:t>
            </w:r>
            <w:r w:rsidR="009A1D03"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>Тимбилдинг - коллективные испытания, направленные на улучшение взаимодействия</w:t>
            </w:r>
            <w:r w:rsidR="009A1D03"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>«Физика отношений = детский сад + семья».</w:t>
            </w:r>
            <w:r w:rsidR="009A1D03" w:rsidRPr="009A1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1D03"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  <w:r w:rsidR="009A1D03" w:rsidRPr="009A1D03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23».</w:t>
            </w:r>
            <w:r w:rsidR="009A1D03"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>Отв.: Евсеева Т.В., Ченцова Е.Д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29F843" w14:textId="77777777" w:rsidR="00E6066B" w:rsidRDefault="00E6066B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26C3F" w14:textId="4A4EE609" w:rsidR="009A1D03" w:rsidRPr="009A1D03" w:rsidRDefault="00E6066B" w:rsidP="00E60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(ДЗД) в БМАУДО ЦДТ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>Отв.: Петренко С.В., Комарова Е.В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7C960" w14:textId="77777777" w:rsidR="00E6066B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1. Муниципальный открытый театральный фестиваль-конкурс для детей дошкольного возраста «Театральная мозаика»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, МУК «Дворец молодежи»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Ченцова Е.Д., Букина Ю.В., руководители ДОО. </w:t>
            </w:r>
          </w:p>
          <w:p w14:paraId="18A7328C" w14:textId="77777777" w:rsidR="00E6066B" w:rsidRDefault="00E6066B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46D4A" w14:textId="025583D5" w:rsidR="00E6066B" w:rsidRDefault="00F01D19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66B"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Мониторинг реализации ДОП в ДОО №23, 27. </w:t>
            </w:r>
            <w:r w:rsidR="00E6066B" w:rsidRPr="009A1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066B"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E6066B"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066B"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тренко С.В., Комарова Е.В., руководители ДОО. </w:t>
            </w:r>
          </w:p>
          <w:p w14:paraId="3711DD4B" w14:textId="77777777" w:rsidR="00E6066B" w:rsidRDefault="00E6066B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8E387" w14:textId="7D23B689" w:rsidR="00E6066B" w:rsidRDefault="00F01D19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6066B" w:rsidRPr="009A1D03">
              <w:rPr>
                <w:rFonts w:ascii="Times New Roman" w:hAnsi="Times New Roman" w:cs="Times New Roman"/>
                <w:sz w:val="24"/>
                <w:szCs w:val="24"/>
              </w:rPr>
              <w:t>Рабочее совещание по вопросу организации учебных сборов с обучающимися 10-х</w:t>
            </w:r>
            <w:r w:rsidR="00E6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66B"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классов. </w:t>
            </w:r>
          </w:p>
          <w:p w14:paraId="4C7F8381" w14:textId="331DBB50" w:rsidR="009A1D03" w:rsidRPr="009A1D03" w:rsidRDefault="00E6066B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, актовый зал УО. Отв.: Садовникова З.Н., приглашаются заместители руководителей ООО, учителя ОБ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9F046E" w14:textId="77777777" w:rsidR="00E6066B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1. Муниципальный открытый театральный фестиваль-конкурс для детей дошкольного возраста «Театральная мозаика»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, МУК «Дворец молодежи»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Ченцова Е.Д., Букина Ю.В., руководители ДОО. </w:t>
            </w:r>
          </w:p>
          <w:p w14:paraId="3A96794E" w14:textId="77777777" w:rsidR="00E6066B" w:rsidRDefault="00E6066B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4C4CD" w14:textId="3F79B160" w:rsidR="009A1D03" w:rsidRPr="009A1D03" w:rsidRDefault="00E6066B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2. День защиты детей (ДЗД) в ОО №30, 32, 45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>Отв.: Петренко С.В., Григорьев Ю.И., Лылова О.В., Нохрина Л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6F0749" w14:textId="77777777" w:rsidR="00E6066B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1. Командно-штабная тренировка (КШТ) в БМАОУ СОШ №1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ь ОО, Петренко С.В. </w:t>
            </w:r>
          </w:p>
          <w:p w14:paraId="1BE0993C" w14:textId="77777777" w:rsidR="00E6066B" w:rsidRDefault="00E6066B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7A725" w14:textId="77777777" w:rsidR="00E6066B" w:rsidRDefault="00E6066B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Заезд весенней профильной смены (РДДМ) в Б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ДЗ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D5EDD9E" w14:textId="699BF28D" w:rsidR="009A1D03" w:rsidRPr="009A1D03" w:rsidRDefault="00E6066B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Отв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Григорьева Н.М., Дергачев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W w:w="8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6"/>
        <w:gridCol w:w="4394"/>
      </w:tblGrid>
      <w:tr w:rsidR="00201B93" w:rsidRPr="009A1D03" w14:paraId="4A1DA0BC" w14:textId="77777777" w:rsidTr="00201B93">
        <w:trPr>
          <w:trHeight w:val="315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89FFE3" w14:textId="602FBCEE" w:rsidR="00201B9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201B93"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марта (пн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2A7E61" w14:textId="77777777" w:rsidR="00201B93" w:rsidRPr="009A1D03" w:rsidRDefault="00201B93" w:rsidP="009A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марта (вт)</w:t>
            </w:r>
          </w:p>
        </w:tc>
      </w:tr>
      <w:tr w:rsidR="00201B93" w:rsidRPr="009A1D03" w14:paraId="706A6C35" w14:textId="77777777" w:rsidTr="00201B93">
        <w:trPr>
          <w:trHeight w:val="315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2B267D" w14:textId="77777777" w:rsidR="00201B93" w:rsidRDefault="00201B9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1. Семинар для педагогов МОО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Детская депр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, Б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ЦП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Швалева А.С. </w:t>
            </w:r>
          </w:p>
          <w:p w14:paraId="7213142B" w14:textId="77777777" w:rsidR="00201B93" w:rsidRDefault="00201B9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59C6F" w14:textId="77777777" w:rsidR="00201B93" w:rsidRDefault="00201B9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ый Фестиваль искусств. Творческий кв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Мо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4CD948" w14:textId="77777777" w:rsidR="00201B93" w:rsidRDefault="00201B9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,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598426E" w14:textId="66F1F0B5" w:rsidR="00201B93" w:rsidRDefault="00201B9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Завойская Г.Е., оргкомитет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D789C3" w14:textId="77777777" w:rsidR="00201B93" w:rsidRDefault="00201B9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07811" w14:textId="526A9236" w:rsidR="00201B93" w:rsidRDefault="00201B9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Супервизия для педагогов-психологов ДОУ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, Б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ЦП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>Отв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Швалева А.С. </w:t>
            </w:r>
          </w:p>
          <w:p w14:paraId="20A2DD9E" w14:textId="77777777" w:rsidR="00201B93" w:rsidRDefault="00201B9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850CA" w14:textId="57D6F897" w:rsidR="00201B93" w:rsidRDefault="00201B9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патриотически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На защите Р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Экспертная оценка материалов литературного конкурса. </w:t>
            </w:r>
          </w:p>
          <w:p w14:paraId="0E364F4A" w14:textId="77777777" w:rsidR="00633716" w:rsidRDefault="00201B9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1. </w:t>
            </w:r>
          </w:p>
          <w:p w14:paraId="6DAC2CBA" w14:textId="0A1CCECD" w:rsidR="00201B93" w:rsidRPr="009A1D03" w:rsidRDefault="00201B9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Кривогузова О.В., члены жюри М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9810FA" w14:textId="77777777" w:rsidR="00201B93" w:rsidRDefault="00201B93" w:rsidP="00201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Совещание с заместителями руководителей ООО. </w:t>
            </w:r>
          </w:p>
          <w:p w14:paraId="2A45BECE" w14:textId="77777777" w:rsidR="00201B93" w:rsidRDefault="00201B93" w:rsidP="00201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</w:p>
          <w:p w14:paraId="39705721" w14:textId="55D011BF" w:rsidR="00201B93" w:rsidRDefault="00201B93" w:rsidP="00201B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Иовик Н.В.</w:t>
            </w:r>
          </w:p>
          <w:p w14:paraId="07A1DFC7" w14:textId="77777777" w:rsidR="00201B93" w:rsidRDefault="00201B93" w:rsidP="00201B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AEC39B" w14:textId="461082E4" w:rsidR="00201B93" w:rsidRDefault="00201B93" w:rsidP="00201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Супервизия для социальных педагогов школ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, БМАОУ ЦП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>Отв.: Швалева А.С.</w:t>
            </w:r>
          </w:p>
          <w:p w14:paraId="55FB4904" w14:textId="77777777" w:rsidR="00201B93" w:rsidRDefault="00201B93" w:rsidP="00201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75354" w14:textId="252ACA29" w:rsidR="00201B93" w:rsidRDefault="00201B93" w:rsidP="00201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Стажировочная площад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Точка Роста как центр вовлечения обучающихся в профориентацион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0B917F7" w14:textId="77777777" w:rsidR="00201B93" w:rsidRDefault="00201B93" w:rsidP="00201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,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 БМАОУ ООШ №30. </w:t>
            </w:r>
          </w:p>
          <w:p w14:paraId="46BBF599" w14:textId="280EF426" w:rsidR="00201B93" w:rsidRDefault="00201B93" w:rsidP="00201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 Ю.И., Свизева М.В. </w:t>
            </w:r>
          </w:p>
          <w:p w14:paraId="5DAD9954" w14:textId="77777777" w:rsidR="00201B93" w:rsidRDefault="00201B93" w:rsidP="00201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CB332" w14:textId="5E734747" w:rsidR="00201B93" w:rsidRDefault="00201B93" w:rsidP="00201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62652">
              <w:rPr>
                <w:rFonts w:ascii="Times New Roman" w:hAnsi="Times New Roman" w:cs="Times New Roman"/>
                <w:sz w:val="24"/>
                <w:szCs w:val="24"/>
              </w:rPr>
              <w:t>Весенняя школа молодого педагога</w:t>
            </w:r>
            <w:r w:rsidRPr="00D626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1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2652">
              <w:rPr>
                <w:rFonts w:ascii="Times New Roman" w:hAnsi="Times New Roman" w:cs="Times New Roman"/>
                <w:sz w:val="24"/>
                <w:szCs w:val="24"/>
              </w:rPr>
              <w:t xml:space="preserve"> БМАОУ СОШ №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2652">
              <w:rPr>
                <w:rFonts w:ascii="Times New Roman" w:hAnsi="Times New Roman" w:cs="Times New Roman"/>
                <w:sz w:val="24"/>
                <w:szCs w:val="24"/>
              </w:rPr>
              <w:t>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2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736572" w14:textId="77777777" w:rsidR="00201B93" w:rsidRDefault="00201B93" w:rsidP="00201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2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62652">
              <w:rPr>
                <w:rFonts w:ascii="Times New Roman" w:hAnsi="Times New Roman" w:cs="Times New Roman"/>
                <w:sz w:val="24"/>
                <w:szCs w:val="24"/>
              </w:rPr>
              <w:t xml:space="preserve"> Пяткова Н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2652">
              <w:rPr>
                <w:rFonts w:ascii="Times New Roman" w:hAnsi="Times New Roman" w:cs="Times New Roman"/>
                <w:sz w:val="24"/>
                <w:szCs w:val="24"/>
              </w:rPr>
              <w:t>уководители и председатели ППО ОО 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F47441" w14:textId="77777777" w:rsidR="00201B93" w:rsidRDefault="00201B93" w:rsidP="00201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55A5D" w14:textId="2CCD1927" w:rsidR="00201B93" w:rsidRDefault="00201B9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Супервизия для педагогов-психологов школ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, Б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ЦП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>Отв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Швалева А.С.</w:t>
            </w:r>
          </w:p>
          <w:p w14:paraId="0F808240" w14:textId="77777777" w:rsidR="00201B93" w:rsidRDefault="00201B9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8BAC8" w14:textId="75FB1252" w:rsidR="00201B93" w:rsidRDefault="00201B9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. Командно-штабная тренировка (КШТ) в БМАОУ СОШ №29.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ь ОО, Петренко С.В. </w:t>
            </w:r>
          </w:p>
          <w:p w14:paraId="26C2D7B6" w14:textId="77777777" w:rsidR="00201B93" w:rsidRDefault="00201B9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84432" w14:textId="7E5888DE" w:rsidR="00201B93" w:rsidRPr="00E6066B" w:rsidRDefault="00201B93" w:rsidP="00E606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Г</w:t>
            </w:r>
            <w:r w:rsidRPr="00E6066B">
              <w:rPr>
                <w:rFonts w:ascii="Times New Roman" w:hAnsi="Times New Roman" w:cs="Times New Roman"/>
                <w:sz w:val="24"/>
                <w:szCs w:val="24"/>
              </w:rPr>
              <w:t xml:space="preserve">ородская патриотическая Акция «Мой подарок солдату – </w:t>
            </w:r>
            <w:r w:rsidRPr="00E60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E6066B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E6066B">
              <w:rPr>
                <w:rFonts w:ascii="Times New Roman" w:hAnsi="Times New Roman" w:cs="Times New Roman"/>
                <w:sz w:val="24"/>
                <w:szCs w:val="24"/>
              </w:rPr>
              <w:t>ку От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3E8F5F" w14:textId="77777777" w:rsidR="00201B93" w:rsidRDefault="00201B93" w:rsidP="00D62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B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и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31.03.2026.</w:t>
            </w:r>
            <w:r w:rsidRPr="00E606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14:paraId="7E096F23" w14:textId="454F60BA" w:rsidR="00201B93" w:rsidRPr="00D62652" w:rsidRDefault="00201B93" w:rsidP="00D62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B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066B">
              <w:rPr>
                <w:rFonts w:ascii="Times New Roman" w:hAnsi="Times New Roman" w:cs="Times New Roman"/>
                <w:sz w:val="24"/>
                <w:szCs w:val="24"/>
              </w:rPr>
              <w:t>: Комарова Е.В., Хаматьянова А.Х.</w:t>
            </w:r>
          </w:p>
          <w:p w14:paraId="013CD303" w14:textId="77777777" w:rsidR="00201B93" w:rsidRPr="009A1D03" w:rsidRDefault="00201B9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19CBB0" w14:textId="77777777" w:rsidR="009A1D03" w:rsidRDefault="009A1D03">
      <w:r>
        <w:br w:type="page"/>
      </w:r>
    </w:p>
    <w:tbl>
      <w:tblPr>
        <w:tblW w:w="147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7"/>
        <w:gridCol w:w="97"/>
        <w:gridCol w:w="9960"/>
        <w:gridCol w:w="2410"/>
        <w:gridCol w:w="2125"/>
      </w:tblGrid>
      <w:tr w:rsidR="002C7E89" w:rsidRPr="009A1D03" w14:paraId="10782BDC" w14:textId="77777777" w:rsidTr="002C7E89">
        <w:trPr>
          <w:trHeight w:val="315"/>
        </w:trPr>
        <w:tc>
          <w:tcPr>
            <w:tcW w:w="14787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3FDFC4" w14:textId="37A87039" w:rsidR="002C7E89" w:rsidRPr="009A1D03" w:rsidRDefault="002C7E89" w:rsidP="002C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квозные вопросы</w:t>
            </w:r>
          </w:p>
        </w:tc>
      </w:tr>
      <w:tr w:rsidR="009A1D03" w:rsidRPr="009A1D03" w14:paraId="7D0ADA4A" w14:textId="77777777" w:rsidTr="002C7E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375F9A" w14:textId="77777777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5B7822" w14:textId="77777777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1C5417" w14:textId="77777777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D2E8D8" w14:textId="77777777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3BA3AC" w14:textId="77777777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02EB55" w14:textId="77777777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03" w:rsidRPr="009A1D03" w14:paraId="783008DC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6554DA" w14:textId="77777777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4EE5C" w14:textId="77777777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91DFB" w14:textId="77777777" w:rsidR="009A1D03" w:rsidRPr="009A1D03" w:rsidRDefault="009A1D03" w:rsidP="009A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C7E89" w:rsidRPr="009A1D03" w14:paraId="7F476F8B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B5C6FB" w14:textId="7BBA95AC" w:rsidR="002C7E89" w:rsidRPr="009A1D03" w:rsidRDefault="00C94411" w:rsidP="002C7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>Подготовка сводного отчета по Рискам за 2025 год в Роспотребнадзор</w:t>
            </w:r>
            <w:r w:rsidR="002C7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9F554A" w14:textId="766492DC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97C402" w14:textId="4B3EBCA4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Григорьева Н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, сотрудники УО</w:t>
            </w:r>
          </w:p>
        </w:tc>
      </w:tr>
      <w:tr w:rsidR="002C7E89" w:rsidRPr="009A1D03" w14:paraId="164461AF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27607E" w14:textId="42F68A3B" w:rsidR="002C7E89" w:rsidRPr="009A1D03" w:rsidRDefault="00C94411" w:rsidP="002C7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>Окончание приема заявлений на основной государственный экзам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ADC50C" w14:textId="789E2660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6D4030" w14:textId="66333053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Печёркина Т.И., отв. за ГИА, отв. за информ. обмен</w:t>
            </w:r>
          </w:p>
        </w:tc>
      </w:tr>
      <w:tr w:rsidR="002C7E89" w:rsidRPr="009A1D03" w14:paraId="6DCDBBC4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2B5F88" w14:textId="30A3938D" w:rsidR="002C7E89" w:rsidRPr="009A1D03" w:rsidRDefault="00C9441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>Организация корректировки консолидированного заказа учебников истории для 8-9 классов</w:t>
            </w:r>
            <w:r w:rsidR="002C7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CE00B" w14:textId="041788A3" w:rsidR="002C7E89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3.20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2BAE61" w14:textId="15E17FA1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Пономарева Л.А., руководители ООО</w:t>
            </w:r>
          </w:p>
        </w:tc>
      </w:tr>
      <w:tr w:rsidR="002C7E89" w:rsidRPr="009A1D03" w14:paraId="52C33ED7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625289" w14:textId="774257FA" w:rsidR="002C7E89" w:rsidRPr="009A1D03" w:rsidRDefault="00C9441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>Подготовка приказа по квотированию мест для детей с ОВЗ и детей инвалидов в ЛОК 2026</w:t>
            </w:r>
            <w:r w:rsidR="002C7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054ED3" w14:textId="74A76C33" w:rsidR="002C7E89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о 10.03.20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ADD4A3" w14:textId="731668D0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2C7E89" w:rsidRPr="009A1D03" w14:paraId="19924D3F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3E4FA8" w14:textId="0E5C9B22" w:rsidR="002C7E89" w:rsidRPr="009A1D03" w:rsidRDefault="00C9441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>Подготовка приказа по весенней профильной смене (РДДМ)</w:t>
            </w:r>
            <w:r w:rsidR="002C7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82D885" w14:textId="44C65EFF" w:rsidR="002C7E89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о 10.03.20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B91CCA" w14:textId="41B46C0A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2C7E89" w:rsidRPr="009A1D03" w14:paraId="62238D16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4E15FB" w14:textId="0DE03887" w:rsidR="002C7E89" w:rsidRPr="009A1D03" w:rsidRDefault="00C9441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>Формирование сводного реестра по лагерям с дневным пребыванием детей ЛОК 2026</w:t>
            </w:r>
            <w:r w:rsidR="002C7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AE1F37" w14:textId="2531E381" w:rsidR="002C7E89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о 10.03.20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F06370" w14:textId="4023A8E3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Григорьева Н.М., руководители ОО</w:t>
            </w:r>
          </w:p>
        </w:tc>
      </w:tr>
      <w:tr w:rsidR="002C7E89" w:rsidRPr="009A1D03" w14:paraId="58E339B2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95F933" w14:textId="606EE347" w:rsidR="002C7E89" w:rsidRPr="009A1D03" w:rsidRDefault="00C9441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ом стенде и официальном сайте в сети Интернет информации: памятки родителям будущих первокласс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85F8D7" w14:textId="64C14DE9" w:rsidR="002C7E89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До 10.03.20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A80561" w14:textId="66D6CA72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Руководители ДОО, Бычкова Е.А.</w:t>
            </w:r>
          </w:p>
        </w:tc>
      </w:tr>
      <w:tr w:rsidR="002C7E89" w:rsidRPr="009A1D03" w14:paraId="0DD91326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D9B947" w14:textId="79541F4D" w:rsidR="002C7E89" w:rsidRPr="009A1D03" w:rsidRDefault="00C9441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>Предоставление антирисковых программ ОО 1, 2, 8, 9, 23, 30, 5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A5AC6A" w14:textId="78183876" w:rsidR="002C7E89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До 13.03.20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D42D42" w14:textId="543B0964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Печёркина Т.И., руководители ОО</w:t>
            </w:r>
          </w:p>
        </w:tc>
      </w:tr>
      <w:tr w:rsidR="002C7E89" w:rsidRPr="009A1D03" w14:paraId="6D77A6DB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61C7F2" w14:textId="258D1B33" w:rsidR="002C7E89" w:rsidRPr="009A1D03" w:rsidRDefault="00C9441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жведомственной программы БМО </w:t>
            </w:r>
            <w:r w:rsidR="002C7E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>Плавание для всех</w:t>
            </w:r>
            <w:r w:rsidR="002C7E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 (3-й этап)</w:t>
            </w:r>
            <w:r w:rsidR="002C7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4085D4" w14:textId="70373F99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3.20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5AD3AF" w14:textId="128FCEEA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О</w:t>
            </w:r>
          </w:p>
        </w:tc>
      </w:tr>
      <w:tr w:rsidR="002C7E89" w:rsidRPr="009A1D03" w14:paraId="64EB288D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136FD9" w14:textId="6701D202" w:rsidR="002C7E89" w:rsidRPr="009A1D03" w:rsidRDefault="00C9441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работа по подготовке к началу приема будущих первоклассников: корректирование локальных актов, размещение на информационном стенде и официальном сайте в сети Интернет информацию: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мятки родителям будущих первоклассников;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количестве мест в первых классах;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личии свободных мест в первых классах для приема детей;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фике работ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B6877C" w14:textId="002DCF00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о 15.03.20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788DF8" w14:textId="786AF648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Бычкова Е.А., руководители ООО</w:t>
            </w:r>
          </w:p>
        </w:tc>
      </w:tr>
      <w:tr w:rsidR="002C7E89" w:rsidRPr="009A1D03" w14:paraId="6EF22E9F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A0C301" w14:textId="383534D7" w:rsidR="002C7E89" w:rsidRPr="009A1D03" w:rsidRDefault="00C9441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>Начало приема заявлений на получение компенсаций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м в проведении ГИА-11 и ГИА-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65B7BB" w14:textId="19C6B6BB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С 16.03.20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466DE0" w14:textId="775CDD7A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Печёркина Т.И., отв. за ГИА, отв. за информ. обмен</w:t>
            </w:r>
          </w:p>
        </w:tc>
      </w:tr>
      <w:tr w:rsidR="002C7E89" w:rsidRPr="009A1D03" w14:paraId="63660BA7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8643E1" w14:textId="52BBF364" w:rsidR="002C7E89" w:rsidRPr="009A1D03" w:rsidRDefault="00C9441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>Направление конкурсных материалов на областной смотр-конкурс программ, реализуемых в условиях организации отдыха детей и оздоровления</w:t>
            </w:r>
            <w:r w:rsidR="002C7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E70FD7" w14:textId="441ACB53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До 19.03.20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5783BF" w14:textId="52F71940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Руководители ООО</w:t>
            </w:r>
          </w:p>
        </w:tc>
      </w:tr>
      <w:tr w:rsidR="002C7E89" w:rsidRPr="009A1D03" w14:paraId="3621A54A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F98C63" w14:textId="374A05D9" w:rsidR="002C7E89" w:rsidRPr="00611601" w:rsidRDefault="00C9441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и обработка в системе ГИС СО ЕЦП на летнюю кампанию в БМАУ </w:t>
            </w:r>
            <w:r w:rsidR="002C7E89" w:rsidRPr="006116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>ДЗО</w:t>
            </w:r>
            <w:r w:rsidR="002C7E89" w:rsidRPr="00611601">
              <w:rPr>
                <w:rFonts w:ascii="Times New Roman" w:hAnsi="Times New Roman" w:cs="Times New Roman"/>
                <w:sz w:val="24"/>
                <w:szCs w:val="24"/>
              </w:rPr>
              <w:t>Л»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E89" w:rsidRPr="006116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 w:rsidR="002C7E89" w:rsidRPr="006116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8B8C07" w14:textId="55DB5571" w:rsidR="002C7E89" w:rsidRPr="00611601" w:rsidRDefault="0061160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60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87CF1F" w14:textId="0A60E7DA" w:rsidR="002C7E89" w:rsidRPr="00611601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, Кудрявцева С.Л.</w:t>
            </w:r>
          </w:p>
        </w:tc>
      </w:tr>
      <w:tr w:rsidR="00611601" w:rsidRPr="009A1D03" w14:paraId="561FFCBD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DAAED1" w14:textId="512B30DB" w:rsidR="00611601" w:rsidRPr="009A1D03" w:rsidRDefault="00C94411" w:rsidP="0061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</w:t>
            </w:r>
            <w:r w:rsidR="00611601" w:rsidRPr="009A1D03">
              <w:rPr>
                <w:rFonts w:ascii="Times New Roman" w:hAnsi="Times New Roman" w:cs="Times New Roman"/>
                <w:sz w:val="24"/>
                <w:szCs w:val="24"/>
              </w:rPr>
              <w:t>Прием и обработка заявлений на санаторно</w:t>
            </w:r>
            <w:r w:rsidR="00611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1601" w:rsidRPr="009A1D03">
              <w:rPr>
                <w:rFonts w:ascii="Times New Roman" w:hAnsi="Times New Roman" w:cs="Times New Roman"/>
                <w:sz w:val="24"/>
                <w:szCs w:val="24"/>
              </w:rPr>
              <w:t>курортный отдых и оздоровление</w:t>
            </w:r>
            <w:r w:rsidR="00611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716ECD" w14:textId="4E4C558E" w:rsidR="00611601" w:rsidRPr="00611601" w:rsidRDefault="0061160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-23.04.20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B49760" w14:textId="47023A17" w:rsidR="00611601" w:rsidRPr="009A1D03" w:rsidRDefault="0061160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2C7E89" w:rsidRPr="009A1D03" w14:paraId="71D8B321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3CE60F" w14:textId="45019112" w:rsidR="002C7E89" w:rsidRPr="009A1D03" w:rsidRDefault="00C9441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едварительных итогах выбора модуля учебного курса ОРКСЭ на 2026-2027 учебный год</w:t>
            </w:r>
            <w:r w:rsidR="002C7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528858" w14:textId="39413FE4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До 01.04.20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4568F8" w14:textId="173CDC81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О</w:t>
            </w:r>
          </w:p>
        </w:tc>
      </w:tr>
      <w:tr w:rsidR="002C7E89" w:rsidRPr="009A1D03" w14:paraId="316A0324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D0E897" w14:textId="40F5D8C8" w:rsidR="002C7E89" w:rsidRPr="009A1D03" w:rsidRDefault="00C9441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работке новой муниципальной программы со сроком реализации с 01.01.202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7CEB0" w14:textId="77777777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40E3A6" w14:textId="77777777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2C7E89" w:rsidRPr="009A1D03" w14:paraId="1A61B2A5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073985" w14:textId="5042C1FA" w:rsidR="002C7E89" w:rsidRPr="009A1D03" w:rsidRDefault="00C9441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запросам Министерства образования Свердловской области в рамках заключенных соглашений на 2026 и 2027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6868E" w14:textId="77777777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По запросам МО С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4F903" w14:textId="77777777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2C7E89" w:rsidRPr="009A1D03" w14:paraId="3BBEC4BA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0F3384" w14:textId="4D18DA34" w:rsidR="002C7E89" w:rsidRPr="009A1D03" w:rsidRDefault="00C9441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 «Развитие системы образования Березовского муниципального округа до 2028 г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38250C" w14:textId="77777777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F20BE3" w14:textId="77777777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2C7E89" w:rsidRPr="009A1D03" w14:paraId="54DD6C59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8DF56E" w14:textId="4B9A8554" w:rsidR="002C7E89" w:rsidRPr="009A1D03" w:rsidRDefault="00C9441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недостающих сведений в карточки учеников и родителей в ГИС СО </w:t>
            </w:r>
            <w:r w:rsidR="002C7E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>ЕЦП</w:t>
            </w:r>
            <w:r w:rsidR="002C7E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0D38FC" w14:textId="77777777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4FBB9D" w14:textId="77777777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Лошакова Г.Ю., руководители ОО 2, 9, 33, 55.</w:t>
            </w:r>
          </w:p>
        </w:tc>
      </w:tr>
      <w:tr w:rsidR="002C7E89" w:rsidRPr="009A1D03" w14:paraId="72EBB049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E67D12" w14:textId="27E20A73" w:rsidR="002C7E89" w:rsidRPr="009A1D03" w:rsidRDefault="00C9441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>Ответы по исполнению протокольных решений АТ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58C32D" w14:textId="77777777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447290" w14:textId="77777777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2C7E89" w:rsidRPr="009A1D03" w14:paraId="2D84BB04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D6E6A4" w14:textId="7DB8B3EA" w:rsidR="002C7E89" w:rsidRPr="009A1D03" w:rsidRDefault="00C9441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требований к антитеррористической защищенности объектов (территорий) муниципальных образовательных организаций, в соответствии с приказом Управления образования от 19.12.2025 №272 «Об осуществлении контроля за выполнением требований к антитеррористической защищенности объектов (территорий) муниципальных образовательных организаций БМО в 2026 г.» БМАДОУ Детский сад №12, 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5B00D1" w14:textId="77777777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3B003A" w14:textId="77777777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Бычкова Е.А., Григорьева Н.М., Кудрявцева С.Л.</w:t>
            </w:r>
          </w:p>
        </w:tc>
      </w:tr>
      <w:tr w:rsidR="002C7E89" w:rsidRPr="009A1D03" w14:paraId="69B5E104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074B5D" w14:textId="56E5414D" w:rsidR="002C7E89" w:rsidRPr="009A1D03" w:rsidRDefault="00C9441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>Мониторинг подготовки ПСД на капитальный ремонт О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E3107E" w14:textId="77777777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FC8637" w14:textId="77777777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Кудрявцева С.Л., руководители ДОУ №5, ОУ №1, 2, 3</w:t>
            </w:r>
          </w:p>
        </w:tc>
      </w:tr>
      <w:tr w:rsidR="002C7E89" w:rsidRPr="009A1D03" w14:paraId="4318816C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606BA5" w14:textId="2DB9F5FD" w:rsidR="002C7E89" w:rsidRPr="009A1D03" w:rsidRDefault="00C9441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ов о самообследовании в Управление образования (в соответствии с графиком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E5FF8" w14:textId="77777777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84B4CB" w14:textId="77777777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Руководители ОО, комиссия УО</w:t>
            </w:r>
          </w:p>
        </w:tc>
      </w:tr>
      <w:tr w:rsidR="002C7E89" w:rsidRPr="009A1D03" w14:paraId="6BC6CAFF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25E820" w14:textId="6DA26936" w:rsidR="002C7E89" w:rsidRPr="009A1D03" w:rsidRDefault="00C9441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мониторинг и передача данных в МОиМП СО: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работе рабочих групп по контролю за санэпидрежимом;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соблюдении режима «утренних фильтров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46D243" w14:textId="77777777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FD4EDA" w14:textId="77777777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Шевцова Р.А.</w:t>
            </w:r>
          </w:p>
        </w:tc>
      </w:tr>
      <w:tr w:rsidR="002C7E89" w:rsidRPr="009A1D03" w14:paraId="52F9B714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66959E" w14:textId="54C8774A" w:rsidR="002C7E89" w:rsidRPr="009A1D03" w:rsidRDefault="00C9441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>Еженедельный мониторинг деятельности рабочих групп по контролю за организацией горячего питания в муниципальных образовательных организациях и дошкольных образовательных учрежден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86A757" w14:textId="77777777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CE7F61" w14:textId="77777777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2C7E89" w:rsidRPr="009A1D03" w14:paraId="61AF548D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16A6F" w14:textId="6AE79623" w:rsidR="002C7E89" w:rsidRPr="009A1D03" w:rsidRDefault="00C9441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>Мониторинг и передача данных по закрытию групп в Северный ТО Роспотребнадзо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8CFAF1" w14:textId="77777777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83C87E" w14:textId="77777777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2C7E89" w:rsidRPr="009A1D03" w14:paraId="376FB3B5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4B89B4" w14:textId="50AAF966" w:rsidR="002C7E89" w:rsidRPr="009A1D03" w:rsidRDefault="00C9441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>Мониторинг подготовки ПСД на обеспечение мероприятий по обустройству физкультурно- спортивных зон в БМАОУ СОШ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EE881F" w14:textId="77777777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E8DCEA" w14:textId="7C2411D9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Меле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а Н.П., Цуканов М.Ю.</w:t>
            </w:r>
          </w:p>
        </w:tc>
      </w:tr>
      <w:tr w:rsidR="002C7E89" w:rsidRPr="009A1D03" w14:paraId="5D0974DF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4DF128" w14:textId="27650BAF" w:rsidR="002C7E89" w:rsidRPr="009A1D03" w:rsidRDefault="00C9441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>Мониторинг об осуществлении закупок на обеспечение мероприятий по обустройству физкультурно-спортивных зон в БМАОУ СОШ №11</w:t>
            </w:r>
            <w:r w:rsidR="002C7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297387" w14:textId="77777777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4206BF" w14:textId="77777777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2C7E89" w:rsidRPr="009A1D03" w14:paraId="618C56C3" w14:textId="77777777" w:rsidTr="002C7E89">
        <w:trPr>
          <w:trHeight w:val="315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B58B77" w14:textId="515154F6" w:rsidR="002C7E89" w:rsidRPr="009A1D03" w:rsidRDefault="00C94411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 </w:t>
            </w:r>
            <w:r w:rsidR="002C7E89" w:rsidRPr="009A1D03">
              <w:rPr>
                <w:rFonts w:ascii="Times New Roman" w:hAnsi="Times New Roman" w:cs="Times New Roman"/>
                <w:sz w:val="24"/>
                <w:szCs w:val="24"/>
              </w:rPr>
              <w:t>Ознакомительная экскурсия по Свердловскому областному педагогическому колледжу с возможностью прохождения профессиональных проб и мастер-классов для обучающихся ОО БМ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B43677" w14:textId="77777777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В течение месяца, даты на согласован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9A2BBB" w14:textId="0267E9B6" w:rsidR="002C7E89" w:rsidRPr="009A1D03" w:rsidRDefault="002C7E89" w:rsidP="002C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Свизева М.В.,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1D03">
              <w:rPr>
                <w:rFonts w:ascii="Times New Roman" w:hAnsi="Times New Roman" w:cs="Times New Roman"/>
                <w:sz w:val="24"/>
                <w:szCs w:val="24"/>
              </w:rPr>
              <w:t>оводители ОО</w:t>
            </w:r>
          </w:p>
        </w:tc>
      </w:tr>
    </w:tbl>
    <w:p w14:paraId="5B1126FE" w14:textId="1587A14A" w:rsidR="003C2FFD" w:rsidRPr="00C01C80" w:rsidRDefault="003C2FFD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C2FFD" w:rsidRPr="00C01C80" w:rsidSect="00912C1B">
      <w:pgSz w:w="16838" w:h="11906" w:orient="landscape"/>
      <w:pgMar w:top="426" w:right="100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95170"/>
    <w:multiLevelType w:val="hybridMultilevel"/>
    <w:tmpl w:val="A80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32FB"/>
    <w:multiLevelType w:val="hybridMultilevel"/>
    <w:tmpl w:val="C41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2DC8"/>
    <w:multiLevelType w:val="hybridMultilevel"/>
    <w:tmpl w:val="29C8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11FFF"/>
    <w:multiLevelType w:val="hybridMultilevel"/>
    <w:tmpl w:val="B4A8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07A2B"/>
    <w:multiLevelType w:val="multilevel"/>
    <w:tmpl w:val="257A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942C16"/>
    <w:multiLevelType w:val="hybridMultilevel"/>
    <w:tmpl w:val="15B4E36E"/>
    <w:lvl w:ilvl="0" w:tplc="1E32D2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F2824"/>
    <w:multiLevelType w:val="hybridMultilevel"/>
    <w:tmpl w:val="B7B89D48"/>
    <w:lvl w:ilvl="0" w:tplc="385C958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 w16cid:durableId="1609236541">
    <w:abstractNumId w:val="0"/>
  </w:num>
  <w:num w:numId="2" w16cid:durableId="536433699">
    <w:abstractNumId w:val="2"/>
  </w:num>
  <w:num w:numId="3" w16cid:durableId="741833655">
    <w:abstractNumId w:val="1"/>
  </w:num>
  <w:num w:numId="4" w16cid:durableId="2128086526">
    <w:abstractNumId w:val="6"/>
  </w:num>
  <w:num w:numId="5" w16cid:durableId="1308124913">
    <w:abstractNumId w:val="3"/>
  </w:num>
  <w:num w:numId="6" w16cid:durableId="357312353">
    <w:abstractNumId w:val="5"/>
  </w:num>
  <w:num w:numId="7" w16cid:durableId="935406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97"/>
    <w:rsid w:val="00001DE3"/>
    <w:rsid w:val="00007E89"/>
    <w:rsid w:val="00022E39"/>
    <w:rsid w:val="0003082A"/>
    <w:rsid w:val="000325B6"/>
    <w:rsid w:val="000326F1"/>
    <w:rsid w:val="00042B95"/>
    <w:rsid w:val="00066EC6"/>
    <w:rsid w:val="00070E70"/>
    <w:rsid w:val="00077808"/>
    <w:rsid w:val="00080C64"/>
    <w:rsid w:val="00087DC3"/>
    <w:rsid w:val="0009399B"/>
    <w:rsid w:val="00095D8E"/>
    <w:rsid w:val="000A3EB7"/>
    <w:rsid w:val="000A4FDE"/>
    <w:rsid w:val="000A7A5F"/>
    <w:rsid w:val="000B3C86"/>
    <w:rsid w:val="000C02AE"/>
    <w:rsid w:val="000C0F70"/>
    <w:rsid w:val="000C3923"/>
    <w:rsid w:val="000C750E"/>
    <w:rsid w:val="000D19D2"/>
    <w:rsid w:val="000D6182"/>
    <w:rsid w:val="000E071A"/>
    <w:rsid w:val="000E4376"/>
    <w:rsid w:val="000F157E"/>
    <w:rsid w:val="000F158C"/>
    <w:rsid w:val="000F33B8"/>
    <w:rsid w:val="000F4892"/>
    <w:rsid w:val="000F5802"/>
    <w:rsid w:val="001039A8"/>
    <w:rsid w:val="0010546A"/>
    <w:rsid w:val="00113750"/>
    <w:rsid w:val="00115E84"/>
    <w:rsid w:val="001177D9"/>
    <w:rsid w:val="00124F9B"/>
    <w:rsid w:val="00126CE7"/>
    <w:rsid w:val="0013064B"/>
    <w:rsid w:val="0013165F"/>
    <w:rsid w:val="0013249D"/>
    <w:rsid w:val="0013255D"/>
    <w:rsid w:val="00136CCB"/>
    <w:rsid w:val="001437F3"/>
    <w:rsid w:val="00144B30"/>
    <w:rsid w:val="0014582A"/>
    <w:rsid w:val="0015247D"/>
    <w:rsid w:val="0015418A"/>
    <w:rsid w:val="00157062"/>
    <w:rsid w:val="0016234D"/>
    <w:rsid w:val="001670C9"/>
    <w:rsid w:val="00170A29"/>
    <w:rsid w:val="00172D63"/>
    <w:rsid w:val="00177410"/>
    <w:rsid w:val="001774BC"/>
    <w:rsid w:val="00185213"/>
    <w:rsid w:val="00186192"/>
    <w:rsid w:val="001953CE"/>
    <w:rsid w:val="001A6FC0"/>
    <w:rsid w:val="001A7969"/>
    <w:rsid w:val="001B4D66"/>
    <w:rsid w:val="001E72B2"/>
    <w:rsid w:val="001F391D"/>
    <w:rsid w:val="001F6E1C"/>
    <w:rsid w:val="00201B93"/>
    <w:rsid w:val="00206093"/>
    <w:rsid w:val="00210590"/>
    <w:rsid w:val="002116FC"/>
    <w:rsid w:val="00213B35"/>
    <w:rsid w:val="00225D96"/>
    <w:rsid w:val="002343E1"/>
    <w:rsid w:val="0024685E"/>
    <w:rsid w:val="00270AFB"/>
    <w:rsid w:val="00273EE3"/>
    <w:rsid w:val="00274C0D"/>
    <w:rsid w:val="00275CFE"/>
    <w:rsid w:val="00281C4B"/>
    <w:rsid w:val="00284DAF"/>
    <w:rsid w:val="00287753"/>
    <w:rsid w:val="00290A75"/>
    <w:rsid w:val="00293BF3"/>
    <w:rsid w:val="002A3F5D"/>
    <w:rsid w:val="002B044E"/>
    <w:rsid w:val="002C1BBE"/>
    <w:rsid w:val="002C7E89"/>
    <w:rsid w:val="002D106E"/>
    <w:rsid w:val="002D168E"/>
    <w:rsid w:val="002D455A"/>
    <w:rsid w:val="002D5D4E"/>
    <w:rsid w:val="002D7353"/>
    <w:rsid w:val="002E0BD2"/>
    <w:rsid w:val="002E5BE1"/>
    <w:rsid w:val="002F785A"/>
    <w:rsid w:val="00301C26"/>
    <w:rsid w:val="00303AD9"/>
    <w:rsid w:val="003060F1"/>
    <w:rsid w:val="00313463"/>
    <w:rsid w:val="00313875"/>
    <w:rsid w:val="003175ED"/>
    <w:rsid w:val="003269C6"/>
    <w:rsid w:val="00353336"/>
    <w:rsid w:val="0037451E"/>
    <w:rsid w:val="00376EBA"/>
    <w:rsid w:val="003822EA"/>
    <w:rsid w:val="003857F4"/>
    <w:rsid w:val="0039152F"/>
    <w:rsid w:val="003A724B"/>
    <w:rsid w:val="003C2FB4"/>
    <w:rsid w:val="003C2FFD"/>
    <w:rsid w:val="003C3A66"/>
    <w:rsid w:val="003D077A"/>
    <w:rsid w:val="003D1CA8"/>
    <w:rsid w:val="003E19D0"/>
    <w:rsid w:val="003F5D05"/>
    <w:rsid w:val="00415B67"/>
    <w:rsid w:val="00426BBE"/>
    <w:rsid w:val="0043046E"/>
    <w:rsid w:val="00450855"/>
    <w:rsid w:val="00450B01"/>
    <w:rsid w:val="00453ACF"/>
    <w:rsid w:val="0045454B"/>
    <w:rsid w:val="00454B1D"/>
    <w:rsid w:val="00455500"/>
    <w:rsid w:val="00461089"/>
    <w:rsid w:val="004729CA"/>
    <w:rsid w:val="0047402E"/>
    <w:rsid w:val="00474AFE"/>
    <w:rsid w:val="00475D0B"/>
    <w:rsid w:val="00480E00"/>
    <w:rsid w:val="00491215"/>
    <w:rsid w:val="00493DA9"/>
    <w:rsid w:val="004B1CD6"/>
    <w:rsid w:val="004C0450"/>
    <w:rsid w:val="004C2AD3"/>
    <w:rsid w:val="004C40D2"/>
    <w:rsid w:val="004C640F"/>
    <w:rsid w:val="004D14D0"/>
    <w:rsid w:val="004D48F0"/>
    <w:rsid w:val="004D5329"/>
    <w:rsid w:val="004E5715"/>
    <w:rsid w:val="004E7E13"/>
    <w:rsid w:val="00501467"/>
    <w:rsid w:val="0050150D"/>
    <w:rsid w:val="00505B48"/>
    <w:rsid w:val="00507B5A"/>
    <w:rsid w:val="005115D6"/>
    <w:rsid w:val="00533370"/>
    <w:rsid w:val="00576762"/>
    <w:rsid w:val="00580597"/>
    <w:rsid w:val="005871BD"/>
    <w:rsid w:val="00594894"/>
    <w:rsid w:val="005A0918"/>
    <w:rsid w:val="005B16D9"/>
    <w:rsid w:val="005B648A"/>
    <w:rsid w:val="005C0825"/>
    <w:rsid w:val="005C5F2E"/>
    <w:rsid w:val="005C6D06"/>
    <w:rsid w:val="005D648A"/>
    <w:rsid w:val="005E1D5B"/>
    <w:rsid w:val="005E1F2B"/>
    <w:rsid w:val="005E3FC0"/>
    <w:rsid w:val="005F245A"/>
    <w:rsid w:val="00603C3C"/>
    <w:rsid w:val="00604045"/>
    <w:rsid w:val="0061153A"/>
    <w:rsid w:val="00611601"/>
    <w:rsid w:val="0061233E"/>
    <w:rsid w:val="00612CED"/>
    <w:rsid w:val="0061591E"/>
    <w:rsid w:val="0062479B"/>
    <w:rsid w:val="00626AA0"/>
    <w:rsid w:val="00633314"/>
    <w:rsid w:val="00633716"/>
    <w:rsid w:val="00636753"/>
    <w:rsid w:val="006405D0"/>
    <w:rsid w:val="00655475"/>
    <w:rsid w:val="00661C97"/>
    <w:rsid w:val="00670FDC"/>
    <w:rsid w:val="00672805"/>
    <w:rsid w:val="0068204F"/>
    <w:rsid w:val="006848B2"/>
    <w:rsid w:val="00687B79"/>
    <w:rsid w:val="0069212D"/>
    <w:rsid w:val="00695EEF"/>
    <w:rsid w:val="006A396F"/>
    <w:rsid w:val="006B2D33"/>
    <w:rsid w:val="006B6D51"/>
    <w:rsid w:val="006C3D3C"/>
    <w:rsid w:val="006C4E9C"/>
    <w:rsid w:val="006C72D6"/>
    <w:rsid w:val="006D1142"/>
    <w:rsid w:val="006E1571"/>
    <w:rsid w:val="006E2992"/>
    <w:rsid w:val="006E2FB1"/>
    <w:rsid w:val="006E7640"/>
    <w:rsid w:val="006F4A41"/>
    <w:rsid w:val="006F6C50"/>
    <w:rsid w:val="006F7F96"/>
    <w:rsid w:val="00700EC1"/>
    <w:rsid w:val="00715E24"/>
    <w:rsid w:val="007160A0"/>
    <w:rsid w:val="00721762"/>
    <w:rsid w:val="007217C4"/>
    <w:rsid w:val="00722C93"/>
    <w:rsid w:val="00724520"/>
    <w:rsid w:val="00727F34"/>
    <w:rsid w:val="00731039"/>
    <w:rsid w:val="00733DC1"/>
    <w:rsid w:val="0073603D"/>
    <w:rsid w:val="00737217"/>
    <w:rsid w:val="00745B10"/>
    <w:rsid w:val="0074694F"/>
    <w:rsid w:val="007530B3"/>
    <w:rsid w:val="007571EE"/>
    <w:rsid w:val="00760162"/>
    <w:rsid w:val="0076038A"/>
    <w:rsid w:val="00764F00"/>
    <w:rsid w:val="007650FE"/>
    <w:rsid w:val="00766753"/>
    <w:rsid w:val="0076699D"/>
    <w:rsid w:val="00774748"/>
    <w:rsid w:val="0078790E"/>
    <w:rsid w:val="007B6BC9"/>
    <w:rsid w:val="007C2A02"/>
    <w:rsid w:val="007E6E99"/>
    <w:rsid w:val="0080097B"/>
    <w:rsid w:val="0080383E"/>
    <w:rsid w:val="00804A9E"/>
    <w:rsid w:val="00807AD3"/>
    <w:rsid w:val="00812033"/>
    <w:rsid w:val="00813E35"/>
    <w:rsid w:val="0082566C"/>
    <w:rsid w:val="008346C6"/>
    <w:rsid w:val="008441E9"/>
    <w:rsid w:val="008771F7"/>
    <w:rsid w:val="00882B1C"/>
    <w:rsid w:val="0088590E"/>
    <w:rsid w:val="00885E36"/>
    <w:rsid w:val="00887409"/>
    <w:rsid w:val="0089286D"/>
    <w:rsid w:val="00896DFF"/>
    <w:rsid w:val="00897C72"/>
    <w:rsid w:val="008A45FE"/>
    <w:rsid w:val="008A642F"/>
    <w:rsid w:val="008B02C7"/>
    <w:rsid w:val="008B0A87"/>
    <w:rsid w:val="008B4549"/>
    <w:rsid w:val="008B593E"/>
    <w:rsid w:val="008B6513"/>
    <w:rsid w:val="008B766D"/>
    <w:rsid w:val="008C5E44"/>
    <w:rsid w:val="008C6752"/>
    <w:rsid w:val="008D56F4"/>
    <w:rsid w:val="008E5B8D"/>
    <w:rsid w:val="008F43C5"/>
    <w:rsid w:val="008F505E"/>
    <w:rsid w:val="009014A3"/>
    <w:rsid w:val="009032D3"/>
    <w:rsid w:val="0091238D"/>
    <w:rsid w:val="00912C1B"/>
    <w:rsid w:val="00913B72"/>
    <w:rsid w:val="00917809"/>
    <w:rsid w:val="00920BC2"/>
    <w:rsid w:val="009243B3"/>
    <w:rsid w:val="00924D3D"/>
    <w:rsid w:val="00925279"/>
    <w:rsid w:val="00932870"/>
    <w:rsid w:val="009377BF"/>
    <w:rsid w:val="00943C8A"/>
    <w:rsid w:val="00950134"/>
    <w:rsid w:val="00954B8F"/>
    <w:rsid w:val="00957C4F"/>
    <w:rsid w:val="00966876"/>
    <w:rsid w:val="00977993"/>
    <w:rsid w:val="009830BB"/>
    <w:rsid w:val="00983205"/>
    <w:rsid w:val="00992414"/>
    <w:rsid w:val="009A1D03"/>
    <w:rsid w:val="009A6E6B"/>
    <w:rsid w:val="009A7D6F"/>
    <w:rsid w:val="009A7F4B"/>
    <w:rsid w:val="009C06F3"/>
    <w:rsid w:val="009C29E1"/>
    <w:rsid w:val="009C6BA3"/>
    <w:rsid w:val="009C7B31"/>
    <w:rsid w:val="009F3546"/>
    <w:rsid w:val="00A018D4"/>
    <w:rsid w:val="00A01924"/>
    <w:rsid w:val="00A03F1A"/>
    <w:rsid w:val="00A15620"/>
    <w:rsid w:val="00A44CDD"/>
    <w:rsid w:val="00A457B7"/>
    <w:rsid w:val="00A45B92"/>
    <w:rsid w:val="00A54083"/>
    <w:rsid w:val="00A5596B"/>
    <w:rsid w:val="00A635E8"/>
    <w:rsid w:val="00A64794"/>
    <w:rsid w:val="00A676DA"/>
    <w:rsid w:val="00A72C5E"/>
    <w:rsid w:val="00A87856"/>
    <w:rsid w:val="00A95AA8"/>
    <w:rsid w:val="00AA087F"/>
    <w:rsid w:val="00AA21B4"/>
    <w:rsid w:val="00AA22A3"/>
    <w:rsid w:val="00AB36C1"/>
    <w:rsid w:val="00AD3163"/>
    <w:rsid w:val="00AD5438"/>
    <w:rsid w:val="00AE750A"/>
    <w:rsid w:val="00AF1BCF"/>
    <w:rsid w:val="00AF1F3F"/>
    <w:rsid w:val="00AF48F7"/>
    <w:rsid w:val="00AF7762"/>
    <w:rsid w:val="00B040AF"/>
    <w:rsid w:val="00B0774A"/>
    <w:rsid w:val="00B12156"/>
    <w:rsid w:val="00B126C8"/>
    <w:rsid w:val="00B14E6D"/>
    <w:rsid w:val="00B154EB"/>
    <w:rsid w:val="00B16DEF"/>
    <w:rsid w:val="00B21762"/>
    <w:rsid w:val="00B22612"/>
    <w:rsid w:val="00B252BE"/>
    <w:rsid w:val="00B33CCE"/>
    <w:rsid w:val="00B367E1"/>
    <w:rsid w:val="00B41FA9"/>
    <w:rsid w:val="00B43883"/>
    <w:rsid w:val="00B47580"/>
    <w:rsid w:val="00B56083"/>
    <w:rsid w:val="00B65FE0"/>
    <w:rsid w:val="00B702D8"/>
    <w:rsid w:val="00B75960"/>
    <w:rsid w:val="00B75C40"/>
    <w:rsid w:val="00B84489"/>
    <w:rsid w:val="00B86BEF"/>
    <w:rsid w:val="00B958F4"/>
    <w:rsid w:val="00BA3650"/>
    <w:rsid w:val="00BA4242"/>
    <w:rsid w:val="00BA4ABE"/>
    <w:rsid w:val="00BA7CA5"/>
    <w:rsid w:val="00BA7D6B"/>
    <w:rsid w:val="00BB62B8"/>
    <w:rsid w:val="00BB7334"/>
    <w:rsid w:val="00BC4F0D"/>
    <w:rsid w:val="00BC6F03"/>
    <w:rsid w:val="00BD0535"/>
    <w:rsid w:val="00BD1BE9"/>
    <w:rsid w:val="00BD30B6"/>
    <w:rsid w:val="00BD41A1"/>
    <w:rsid w:val="00BD7B5D"/>
    <w:rsid w:val="00BF471C"/>
    <w:rsid w:val="00C01C80"/>
    <w:rsid w:val="00C14BB7"/>
    <w:rsid w:val="00C17D9D"/>
    <w:rsid w:val="00C22959"/>
    <w:rsid w:val="00C23D11"/>
    <w:rsid w:val="00C2407F"/>
    <w:rsid w:val="00C24587"/>
    <w:rsid w:val="00C32801"/>
    <w:rsid w:val="00C33FB0"/>
    <w:rsid w:val="00C36483"/>
    <w:rsid w:val="00C37BF6"/>
    <w:rsid w:val="00C43B8A"/>
    <w:rsid w:val="00C45599"/>
    <w:rsid w:val="00C47572"/>
    <w:rsid w:val="00C610E4"/>
    <w:rsid w:val="00C87C66"/>
    <w:rsid w:val="00C90CC4"/>
    <w:rsid w:val="00C90F88"/>
    <w:rsid w:val="00C913AB"/>
    <w:rsid w:val="00C91986"/>
    <w:rsid w:val="00C94411"/>
    <w:rsid w:val="00C954A1"/>
    <w:rsid w:val="00C959A2"/>
    <w:rsid w:val="00CA34C0"/>
    <w:rsid w:val="00CB05B8"/>
    <w:rsid w:val="00CC217A"/>
    <w:rsid w:val="00CE0C5C"/>
    <w:rsid w:val="00CE2C92"/>
    <w:rsid w:val="00CF0874"/>
    <w:rsid w:val="00CF1E04"/>
    <w:rsid w:val="00CF3850"/>
    <w:rsid w:val="00D015E7"/>
    <w:rsid w:val="00D10DFC"/>
    <w:rsid w:val="00D11B62"/>
    <w:rsid w:val="00D123A1"/>
    <w:rsid w:val="00D16E7B"/>
    <w:rsid w:val="00D22F52"/>
    <w:rsid w:val="00D23CB7"/>
    <w:rsid w:val="00D25E1E"/>
    <w:rsid w:val="00D27EB1"/>
    <w:rsid w:val="00D33996"/>
    <w:rsid w:val="00D340B6"/>
    <w:rsid w:val="00D40192"/>
    <w:rsid w:val="00D61944"/>
    <w:rsid w:val="00D62652"/>
    <w:rsid w:val="00D63ACC"/>
    <w:rsid w:val="00D67FE5"/>
    <w:rsid w:val="00D94A3D"/>
    <w:rsid w:val="00D95E7F"/>
    <w:rsid w:val="00DA1928"/>
    <w:rsid w:val="00DA5A51"/>
    <w:rsid w:val="00DA7968"/>
    <w:rsid w:val="00DB5217"/>
    <w:rsid w:val="00DB55C2"/>
    <w:rsid w:val="00DC0F4A"/>
    <w:rsid w:val="00DD11D5"/>
    <w:rsid w:val="00DE10F0"/>
    <w:rsid w:val="00DE52D7"/>
    <w:rsid w:val="00DE59F1"/>
    <w:rsid w:val="00DF05EE"/>
    <w:rsid w:val="00DF1BC1"/>
    <w:rsid w:val="00DF7586"/>
    <w:rsid w:val="00E026F6"/>
    <w:rsid w:val="00E121D1"/>
    <w:rsid w:val="00E22710"/>
    <w:rsid w:val="00E234D9"/>
    <w:rsid w:val="00E2568D"/>
    <w:rsid w:val="00E40161"/>
    <w:rsid w:val="00E408FA"/>
    <w:rsid w:val="00E44B4E"/>
    <w:rsid w:val="00E51B9C"/>
    <w:rsid w:val="00E54329"/>
    <w:rsid w:val="00E6066B"/>
    <w:rsid w:val="00E60B91"/>
    <w:rsid w:val="00E63CC6"/>
    <w:rsid w:val="00E65CD6"/>
    <w:rsid w:val="00E7096F"/>
    <w:rsid w:val="00E71A78"/>
    <w:rsid w:val="00E728B6"/>
    <w:rsid w:val="00E74096"/>
    <w:rsid w:val="00E77885"/>
    <w:rsid w:val="00E94818"/>
    <w:rsid w:val="00EA4D02"/>
    <w:rsid w:val="00EA5745"/>
    <w:rsid w:val="00EC264E"/>
    <w:rsid w:val="00EC3700"/>
    <w:rsid w:val="00EC371F"/>
    <w:rsid w:val="00EC79CC"/>
    <w:rsid w:val="00ED7EF0"/>
    <w:rsid w:val="00EE12C0"/>
    <w:rsid w:val="00EE22AE"/>
    <w:rsid w:val="00EE5AF4"/>
    <w:rsid w:val="00EF1485"/>
    <w:rsid w:val="00F00EEF"/>
    <w:rsid w:val="00F01D19"/>
    <w:rsid w:val="00F01D9A"/>
    <w:rsid w:val="00F03961"/>
    <w:rsid w:val="00F07C75"/>
    <w:rsid w:val="00F2410D"/>
    <w:rsid w:val="00F301DA"/>
    <w:rsid w:val="00F3255C"/>
    <w:rsid w:val="00F3421A"/>
    <w:rsid w:val="00F41192"/>
    <w:rsid w:val="00F41259"/>
    <w:rsid w:val="00F4239D"/>
    <w:rsid w:val="00F5571D"/>
    <w:rsid w:val="00F71694"/>
    <w:rsid w:val="00F71A6D"/>
    <w:rsid w:val="00F71BA7"/>
    <w:rsid w:val="00F757F7"/>
    <w:rsid w:val="00F77ACE"/>
    <w:rsid w:val="00F80D03"/>
    <w:rsid w:val="00F81AB6"/>
    <w:rsid w:val="00F84609"/>
    <w:rsid w:val="00FB2500"/>
    <w:rsid w:val="00FB3DB5"/>
    <w:rsid w:val="00FB513E"/>
    <w:rsid w:val="00FC027E"/>
    <w:rsid w:val="00FC523D"/>
    <w:rsid w:val="00F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9FB9"/>
  <w15:docId w15:val="{8F728105-BE92-493C-9C57-30952627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56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F1F3F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882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4F1E-3CA8-4707-BF4D-61A16B6A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9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</dc:creator>
  <cp:keywords/>
  <dc:description/>
  <cp:lastModifiedBy>Корякова Мария Юрьевна</cp:lastModifiedBy>
  <cp:revision>175</cp:revision>
  <cp:lastPrinted>2025-10-31T06:33:00Z</cp:lastPrinted>
  <dcterms:created xsi:type="dcterms:W3CDTF">2024-07-31T03:33:00Z</dcterms:created>
  <dcterms:modified xsi:type="dcterms:W3CDTF">2026-02-26T10:33:00Z</dcterms:modified>
</cp:coreProperties>
</file>